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7A5823">
        <w:rPr>
          <w:rStyle w:val="2"/>
          <w:color w:val="000000"/>
        </w:rPr>
        <w:t>10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46E26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46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282D1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46E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965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670,76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94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757B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61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61,9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861,9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1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27B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3,14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46E26" w:rsidP="00846E26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ООО «ТСАХ</w:t>
            </w:r>
            <w:r w:rsidR="00201C7A"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46E26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27B94" w:rsidP="00C27B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,6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27B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0,6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27B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0,9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C27B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68</w:t>
            </w:r>
          </w:p>
        </w:tc>
      </w:tr>
      <w:tr w:rsidR="00C27B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94" w:rsidRPr="00F0325D" w:rsidRDefault="00C27B94" w:rsidP="003342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0,64</w:t>
            </w:r>
          </w:p>
        </w:tc>
      </w:tr>
      <w:tr w:rsidR="00C27B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94" w:rsidRPr="00F0325D" w:rsidRDefault="00C27B94" w:rsidP="003342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40,96</w:t>
            </w:r>
          </w:p>
        </w:tc>
      </w:tr>
      <w:tr w:rsidR="00C27B9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B94" w:rsidRDefault="00C27B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27B94" w:rsidRPr="00F0325D" w:rsidRDefault="00C27B94" w:rsidP="003342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27B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9,68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8C761A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AC77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C27B9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54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282D12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82D12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C27B94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9,54</w:t>
            </w:r>
          </w:p>
        </w:tc>
      </w:tr>
      <w:tr w:rsidR="00282D12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D12" w:rsidRDefault="00282D12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2D12" w:rsidRPr="009A2CBA" w:rsidRDefault="00282D12" w:rsidP="00390E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314F53" w:rsidRDefault="00E757BF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Tr="00160DE1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57BF" w:rsidRDefault="00E757BF" w:rsidP="00E757BF">
            <w:pPr>
              <w:jc w:val="center"/>
            </w:pPr>
            <w:r w:rsidRPr="00525F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5D3CAE" w:rsidRDefault="00E757BF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E757BF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40477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757BF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40477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757BF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57BF" w:rsidRDefault="00E757BF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BF" w:rsidRPr="009A2CBA" w:rsidRDefault="00E757BF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BCB" w:rsidRDefault="00217BCB">
      <w:r>
        <w:separator/>
      </w:r>
    </w:p>
  </w:endnote>
  <w:endnote w:type="continuationSeparator" w:id="1">
    <w:p w:rsidR="00217BCB" w:rsidRDefault="0021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BCB" w:rsidRDefault="00217BCB">
      <w:r>
        <w:separator/>
      </w:r>
    </w:p>
  </w:footnote>
  <w:footnote w:type="continuationSeparator" w:id="1">
    <w:p w:rsidR="00217BCB" w:rsidRDefault="0021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D92926">
    <w:pPr>
      <w:rPr>
        <w:rFonts w:cs="Times New Roman"/>
        <w:color w:val="auto"/>
        <w:sz w:val="2"/>
        <w:szCs w:val="2"/>
      </w:rPr>
    </w:pPr>
    <w:r w:rsidRPr="00D9292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D92926">
                <w:pPr>
                  <w:pStyle w:val="1"/>
                  <w:shd w:val="clear" w:color="auto" w:fill="auto"/>
                  <w:spacing w:line="240" w:lineRule="auto"/>
                </w:pPr>
                <w:r w:rsidRPr="00D92926">
                  <w:fldChar w:fldCharType="begin"/>
                </w:r>
                <w:r w:rsidR="001B5460">
                  <w:instrText xml:space="preserve"> PAGE \* MERGEFORMAT </w:instrText>
                </w:r>
                <w:r w:rsidRPr="00D92926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1C8B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56ED"/>
    <w:rsid w:val="000B19F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5BAE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17BCB"/>
    <w:rsid w:val="00221194"/>
    <w:rsid w:val="002213A0"/>
    <w:rsid w:val="002217FE"/>
    <w:rsid w:val="00246E82"/>
    <w:rsid w:val="00251803"/>
    <w:rsid w:val="00271ED4"/>
    <w:rsid w:val="00282D12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37AE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0477F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B2209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46E26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8758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2495"/>
    <w:rsid w:val="00BF490E"/>
    <w:rsid w:val="00C12463"/>
    <w:rsid w:val="00C12996"/>
    <w:rsid w:val="00C210BF"/>
    <w:rsid w:val="00C22B67"/>
    <w:rsid w:val="00C24773"/>
    <w:rsid w:val="00C27B94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4FF3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67A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2926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757BF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7FC"/>
    <w:rsid w:val="00F6582E"/>
    <w:rsid w:val="00F7623E"/>
    <w:rsid w:val="00F86487"/>
    <w:rsid w:val="00F906F1"/>
    <w:rsid w:val="00F90D58"/>
    <w:rsid w:val="00F96086"/>
    <w:rsid w:val="00FB1815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6EE-B624-4B50-B97C-62DFA07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0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4</cp:revision>
  <cp:lastPrinted>2018-03-26T06:58:00Z</cp:lastPrinted>
  <dcterms:created xsi:type="dcterms:W3CDTF">2020-04-01T13:17:00Z</dcterms:created>
  <dcterms:modified xsi:type="dcterms:W3CDTF">2020-04-03T12:47:00Z</dcterms:modified>
</cp:coreProperties>
</file>